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9DFAB39" w:rsidP="05D6125A" w:rsidRDefault="29DFAB39" w14:paraId="20CA6AA6" w14:textId="658A18CE">
      <w:pPr>
        <w:pStyle w:val="Normal"/>
        <w:spacing w:after="240"/>
        <w:jc w:val="left"/>
        <w:rPr>
          <w:rFonts w:ascii="Calibri" w:hAnsi="Calibri" w:eastAsia="Calibri" w:cs="Calibri"/>
          <w:noProof w:val="0"/>
          <w:sz w:val="28"/>
          <w:szCs w:val="28"/>
          <w:lang w:val="en-GB"/>
        </w:rPr>
      </w:pPr>
      <w:r w:rsidRPr="6DE32940" w:rsidR="078EF47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20061"/>
          <w:sz w:val="28"/>
          <w:szCs w:val="28"/>
          <w:lang w:val="en-GB"/>
        </w:rPr>
        <w:t>P</w:t>
      </w:r>
      <w:r w:rsidRPr="6DE32940" w:rsidR="29DFAB3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20061"/>
          <w:sz w:val="28"/>
          <w:szCs w:val="28"/>
          <w:lang w:val="en-GB"/>
        </w:rPr>
        <w:t xml:space="preserve">arent </w:t>
      </w:r>
      <w:r w:rsidRPr="6DE32940" w:rsidR="1D998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20061"/>
          <w:sz w:val="28"/>
          <w:szCs w:val="28"/>
          <w:lang w:val="en-GB"/>
        </w:rPr>
        <w:t xml:space="preserve">letter </w:t>
      </w:r>
      <w:r w:rsidRPr="6DE32940" w:rsidR="29DFAB3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20061"/>
          <w:sz w:val="28"/>
          <w:szCs w:val="28"/>
          <w:lang w:val="en-GB"/>
        </w:rPr>
        <w:t xml:space="preserve">to request evidence from a Teacher of the Deaf </w:t>
      </w:r>
      <w:r w:rsidRPr="6DE32940" w:rsidR="29DFAB3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20061"/>
          <w:sz w:val="28"/>
          <w:szCs w:val="28"/>
          <w:lang w:val="en-GB"/>
        </w:rPr>
        <w:t>(</w:t>
      </w:r>
      <w:r w:rsidRPr="6DE32940" w:rsidR="29DFAB3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20061"/>
          <w:sz w:val="28"/>
          <w:szCs w:val="28"/>
          <w:lang w:val="en-GB"/>
        </w:rPr>
        <w:t>ToD</w:t>
      </w:r>
      <w:r w:rsidRPr="6DE32940" w:rsidR="29DFAB3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20061"/>
          <w:sz w:val="28"/>
          <w:szCs w:val="28"/>
          <w:lang w:val="en-GB"/>
        </w:rPr>
        <w:t>) for a Disability Living Allowance (DLA) claim</w:t>
      </w:r>
    </w:p>
    <w:p w:rsidR="00475781" w:rsidP="6DE32940" w:rsidRDefault="00475781" w14:paraId="001F4501" w14:textId="1CA5A248">
      <w:pPr>
        <w:pStyle w:val="Normal"/>
        <w:widowControl w:val="0"/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</w:pPr>
      <w:r w:rsidRPr="6DE32940" w:rsidR="79244B7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ear</w:t>
      </w:r>
      <w:r w:rsidRPr="6DE32940" w:rsidR="79244B7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 xml:space="preserve"> [NAME OF YOUR CHILD’S </w:t>
      </w:r>
      <w:r w:rsidRPr="6DE32940" w:rsidR="79244B7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T</w:t>
      </w:r>
      <w:r w:rsidRPr="6DE32940" w:rsidR="6871FB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 xml:space="preserve">EACHER OF THE </w:t>
      </w:r>
      <w:r w:rsidRPr="6DE32940" w:rsidR="79244B7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D</w:t>
      </w:r>
      <w:r w:rsidRPr="6DE32940" w:rsidR="1F09C22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EAF</w:t>
      </w:r>
      <w:r w:rsidRPr="6DE32940" w:rsidR="79244B7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]</w:t>
      </w:r>
      <w:r w:rsidRPr="6DE32940" w:rsidR="79244B7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,</w:t>
      </w:r>
    </w:p>
    <w:p w:rsidR="00475781" w:rsidP="05D6125A" w:rsidRDefault="00475781" w14:paraId="694DF43C" w14:textId="0F7C2EB3">
      <w:pPr>
        <w:spacing w:after="2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5D6125A" w:rsidR="79244B7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 am making a claim </w:t>
      </w:r>
      <w:r w:rsidRPr="05D6125A" w:rsidR="3D0DA6E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o</w:t>
      </w:r>
      <w:r w:rsidRPr="05D6125A" w:rsidR="79244B7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e Department for Work and Pensions (DWP) for Disability Living Allowance (DLA) for my child. </w:t>
      </w:r>
    </w:p>
    <w:p w:rsidR="00475781" w:rsidP="11C7A10C" w:rsidRDefault="00475781" w14:paraId="042ED370" w14:textId="01D29EBF">
      <w:pPr>
        <w:spacing w:after="2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</w:pPr>
      <w:r w:rsidRPr="11C7A10C" w:rsidR="79244B7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Name: </w:t>
      </w:r>
      <w:r w:rsidRPr="11C7A10C" w:rsidR="79244B7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[YOUR CHILD’S FULL NAME]</w:t>
      </w:r>
    </w:p>
    <w:p w:rsidR="00475781" w:rsidP="11C7A10C" w:rsidRDefault="00475781" w14:paraId="3FCE962B" w14:textId="2ADD7B99">
      <w:pPr>
        <w:spacing w:after="2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</w:pPr>
      <w:r w:rsidRPr="6DE32940" w:rsidR="79244B7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ate of birth: </w:t>
      </w:r>
      <w:r w:rsidRPr="6DE32940" w:rsidR="79244B7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[YOUR CHILD’S DATE OF BIRTH]</w:t>
      </w:r>
    </w:p>
    <w:p w:rsidR="00475781" w:rsidP="6DE32940" w:rsidRDefault="00475781" w14:paraId="0F946708" w14:textId="4C8C36D6">
      <w:pPr>
        <w:pStyle w:val="Normal"/>
        <w:spacing w:after="2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DE32940" w:rsidR="26A817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lease could you write a letter explaining how</w:t>
      </w:r>
      <w:r w:rsidRPr="6DE32940" w:rsidR="26A817DD">
        <w:rPr>
          <w:rFonts w:ascii="Calibri" w:hAnsi="Calibri" w:eastAsia="Calibri" w:cs="Calibri"/>
          <w:noProof w:val="0"/>
          <w:sz w:val="24"/>
          <w:szCs w:val="24"/>
          <w:lang w:val="en-GB"/>
        </w:rPr>
        <w:t xml:space="preserve"> </w:t>
      </w:r>
      <w:r w:rsidRPr="6DE32940" w:rsidR="79244B7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y child’s hearing loss</w:t>
      </w:r>
      <w:r w:rsidRPr="6DE32940" w:rsidR="79B18FC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/deafness</w:t>
      </w:r>
      <w:r w:rsidRPr="6DE32940" w:rsidR="79244B7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6DE32940" w:rsidR="4F691C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ffects them throughout the day</w:t>
      </w:r>
      <w:r w:rsidRPr="6DE32940" w:rsidR="7650D5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</w:t>
      </w:r>
      <w:r w:rsidRPr="6DE32940" w:rsidR="4471E5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so that I can </w:t>
      </w:r>
      <w:r w:rsidRPr="6DE32940" w:rsidR="79244B7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send </w:t>
      </w:r>
      <w:r w:rsidRPr="6DE32940" w:rsidR="2D5AA10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t </w:t>
      </w:r>
      <w:r w:rsidRPr="6DE32940" w:rsidR="79244B7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o DWP as evidence of their needs. The information will help DWP decide if my child satisfies the tests for an award of </w:t>
      </w:r>
      <w:r w:rsidRPr="6DE32940" w:rsidR="17D852F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LA</w:t>
      </w:r>
      <w:r w:rsidRPr="6DE32940" w:rsidR="79244B7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0C6120DA" w:rsidP="6DE32940" w:rsidRDefault="0C6120DA" w14:paraId="2F7B57AA" w14:textId="00552EC8">
      <w:pPr>
        <w:spacing w:after="240"/>
        <w:rPr>
          <w:rFonts w:ascii="Calibri" w:hAnsi="Calibri" w:eastAsia="Calibri" w:cs="Calibri"/>
          <w:noProof w:val="0"/>
          <w:sz w:val="28"/>
          <w:szCs w:val="28"/>
          <w:lang w:val="en-GB"/>
        </w:rPr>
      </w:pPr>
      <w:r w:rsidRPr="6DE32940" w:rsidR="0C6120D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lease provide your response to the questions below on headed paper with the date, your job title, and signature. If you do not have information to answer all the questions, I would be grateful if you could answer the questions that you can.</w:t>
      </w:r>
    </w:p>
    <w:p w:rsidR="00475781" w:rsidP="11C7A10C" w:rsidRDefault="00475781" w14:paraId="61941C00" w14:textId="3A5B329C">
      <w:pPr>
        <w:spacing w:after="240"/>
        <w:jc w:val="left"/>
        <w:rPr>
          <w:sz w:val="28"/>
          <w:szCs w:val="28"/>
          <w:u w:val="single"/>
        </w:rPr>
      </w:pPr>
      <w:r w:rsidRPr="4C00DF3B" w:rsidR="7C280FE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>Teacher of the Deaf (ToD)</w:t>
      </w:r>
      <w:r w:rsidRPr="4C00DF3B" w:rsidR="79244B7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 xml:space="preserve"> Questions</w:t>
      </w:r>
    </w:p>
    <w:p w:rsidR="00475781" w:rsidP="11C7A10C" w:rsidRDefault="00475781" w14:paraId="6F555695" w14:textId="78F65439">
      <w:pPr>
        <w:pStyle w:val="ListParagraph"/>
        <w:numPr>
          <w:ilvl w:val="0"/>
          <w:numId w:val="30"/>
        </w:numPr>
        <w:spacing w:after="240"/>
        <w:jc w:val="left"/>
        <w:rPr>
          <w:sz w:val="24"/>
          <w:szCs w:val="24"/>
        </w:rPr>
      </w:pPr>
      <w:r w:rsidRPr="6DE32940" w:rsidR="45035A88">
        <w:rPr>
          <w:sz w:val="24"/>
          <w:szCs w:val="24"/>
        </w:rPr>
        <w:t>Can</w:t>
      </w:r>
      <w:r w:rsidRPr="6DE32940" w:rsidR="004D794E">
        <w:rPr>
          <w:sz w:val="24"/>
          <w:szCs w:val="24"/>
        </w:rPr>
        <w:t xml:space="preserve"> you provide</w:t>
      </w:r>
      <w:r w:rsidRPr="6DE32940" w:rsidR="001201F7">
        <w:rPr>
          <w:sz w:val="24"/>
          <w:szCs w:val="24"/>
        </w:rPr>
        <w:t xml:space="preserve"> a brief outline of the background to your professional involvement with</w:t>
      </w:r>
      <w:r w:rsidRPr="6DE32940" w:rsidR="004D794E">
        <w:rPr>
          <w:sz w:val="24"/>
          <w:szCs w:val="24"/>
        </w:rPr>
        <w:t xml:space="preserve"> my </w:t>
      </w:r>
      <w:r w:rsidRPr="6DE32940" w:rsidR="28ACC059">
        <w:rPr>
          <w:sz w:val="24"/>
          <w:szCs w:val="24"/>
        </w:rPr>
        <w:t>child</w:t>
      </w:r>
      <w:r w:rsidRPr="6DE32940" w:rsidR="22F8133F">
        <w:rPr>
          <w:sz w:val="24"/>
          <w:szCs w:val="24"/>
        </w:rPr>
        <w:t>?</w:t>
      </w:r>
      <w:r>
        <w:br/>
      </w:r>
    </w:p>
    <w:p w:rsidR="00475781" w:rsidP="11C7A10C" w:rsidRDefault="00475781" w14:paraId="4A682D4A" w14:textId="7280ED4B">
      <w:pPr>
        <w:pStyle w:val="ListParagraph"/>
        <w:numPr>
          <w:ilvl w:val="0"/>
          <w:numId w:val="30"/>
        </w:numPr>
        <w:spacing w:after="240"/>
        <w:jc w:val="left"/>
        <w:rPr>
          <w:sz w:val="24"/>
          <w:szCs w:val="24"/>
        </w:rPr>
      </w:pPr>
      <w:r w:rsidRPr="6DE32940" w:rsidR="3B185264">
        <w:rPr>
          <w:sz w:val="24"/>
          <w:szCs w:val="24"/>
        </w:rPr>
        <w:t>Can</w:t>
      </w:r>
      <w:r w:rsidRPr="6DE32940" w:rsidR="001B1877">
        <w:rPr>
          <w:sz w:val="24"/>
          <w:szCs w:val="24"/>
        </w:rPr>
        <w:t xml:space="preserve"> you explain any technology that</w:t>
      </w:r>
      <w:r w:rsidRPr="6DE32940" w:rsidR="004D794E">
        <w:rPr>
          <w:sz w:val="24"/>
          <w:szCs w:val="24"/>
        </w:rPr>
        <w:t xml:space="preserve"> my </w:t>
      </w:r>
      <w:r w:rsidRPr="6DE32940" w:rsidR="2AE762EC">
        <w:rPr>
          <w:sz w:val="24"/>
          <w:szCs w:val="24"/>
        </w:rPr>
        <w:t>child</w:t>
      </w:r>
      <w:r w:rsidRPr="6DE32940" w:rsidR="004D794E">
        <w:rPr>
          <w:sz w:val="24"/>
          <w:szCs w:val="24"/>
        </w:rPr>
        <w:t xml:space="preserve"> </w:t>
      </w:r>
      <w:r w:rsidRPr="6DE32940" w:rsidR="001B1877">
        <w:rPr>
          <w:sz w:val="24"/>
          <w:szCs w:val="24"/>
        </w:rPr>
        <w:t>use</w:t>
      </w:r>
      <w:r w:rsidRPr="6DE32940" w:rsidR="004D794E">
        <w:rPr>
          <w:sz w:val="24"/>
          <w:szCs w:val="24"/>
        </w:rPr>
        <w:t>s</w:t>
      </w:r>
      <w:r w:rsidRPr="6DE32940" w:rsidR="001B1877">
        <w:rPr>
          <w:sz w:val="24"/>
          <w:szCs w:val="24"/>
        </w:rPr>
        <w:t xml:space="preserve"> in school</w:t>
      </w:r>
      <w:r w:rsidRPr="6DE32940" w:rsidR="198E3A25">
        <w:rPr>
          <w:sz w:val="24"/>
          <w:szCs w:val="24"/>
        </w:rPr>
        <w:t>, such as a</w:t>
      </w:r>
      <w:r w:rsidRPr="6DE32940" w:rsidR="001B1877">
        <w:rPr>
          <w:sz w:val="24"/>
          <w:szCs w:val="24"/>
        </w:rPr>
        <w:t xml:space="preserve"> radio aid</w:t>
      </w:r>
      <w:r w:rsidRPr="6DE32940" w:rsidR="7779886E">
        <w:rPr>
          <w:sz w:val="24"/>
          <w:szCs w:val="24"/>
        </w:rPr>
        <w:t xml:space="preserve">, and </w:t>
      </w:r>
      <w:r w:rsidRPr="6DE32940" w:rsidR="009A001C">
        <w:rPr>
          <w:sz w:val="24"/>
          <w:szCs w:val="24"/>
        </w:rPr>
        <w:t xml:space="preserve">explain what the technology does and why </w:t>
      </w:r>
      <w:r w:rsidRPr="6DE32940" w:rsidR="56277A88">
        <w:rPr>
          <w:sz w:val="24"/>
          <w:szCs w:val="24"/>
        </w:rPr>
        <w:t>they</w:t>
      </w:r>
      <w:r w:rsidRPr="6DE32940" w:rsidR="004D794E">
        <w:rPr>
          <w:sz w:val="24"/>
          <w:szCs w:val="24"/>
        </w:rPr>
        <w:t xml:space="preserve"> </w:t>
      </w:r>
      <w:r w:rsidRPr="6DE32940" w:rsidR="009A001C">
        <w:rPr>
          <w:sz w:val="24"/>
          <w:szCs w:val="24"/>
        </w:rPr>
        <w:t>need</w:t>
      </w:r>
      <w:r w:rsidRPr="6DE32940" w:rsidR="004D794E">
        <w:rPr>
          <w:sz w:val="24"/>
          <w:szCs w:val="24"/>
        </w:rPr>
        <w:t xml:space="preserve"> </w:t>
      </w:r>
      <w:r w:rsidRPr="6DE32940" w:rsidR="009A001C">
        <w:rPr>
          <w:sz w:val="24"/>
          <w:szCs w:val="24"/>
        </w:rPr>
        <w:t>it?</w:t>
      </w:r>
      <w:r>
        <w:br/>
      </w:r>
    </w:p>
    <w:p w:rsidR="00475781" w:rsidP="11C7A10C" w:rsidRDefault="00475781" w14:paraId="5B70D905" w14:textId="0C1EA870">
      <w:pPr>
        <w:pStyle w:val="ListParagraph"/>
        <w:numPr>
          <w:ilvl w:val="0"/>
          <w:numId w:val="30"/>
        </w:numPr>
        <w:spacing w:after="240"/>
        <w:jc w:val="left"/>
        <w:rPr>
          <w:sz w:val="24"/>
          <w:szCs w:val="24"/>
        </w:rPr>
      </w:pPr>
      <w:r w:rsidRPr="11C7A10C" w:rsidR="001201F7">
        <w:rPr>
          <w:sz w:val="24"/>
          <w:szCs w:val="24"/>
        </w:rPr>
        <w:t>If</w:t>
      </w:r>
      <w:r w:rsidRPr="11C7A10C" w:rsidR="3E5C3BED">
        <w:rPr>
          <w:sz w:val="24"/>
          <w:szCs w:val="24"/>
        </w:rPr>
        <w:t xml:space="preserve"> they use technology at school</w:t>
      </w:r>
      <w:r w:rsidRPr="11C7A10C" w:rsidR="001201F7">
        <w:rPr>
          <w:sz w:val="24"/>
          <w:szCs w:val="24"/>
        </w:rPr>
        <w:t xml:space="preserve">, </w:t>
      </w:r>
      <w:r w:rsidRPr="11C7A10C" w:rsidR="004D794E">
        <w:rPr>
          <w:sz w:val="24"/>
          <w:szCs w:val="24"/>
        </w:rPr>
        <w:t xml:space="preserve">is </w:t>
      </w:r>
      <w:r w:rsidRPr="11C7A10C" w:rsidR="0B1911D8">
        <w:rPr>
          <w:sz w:val="24"/>
          <w:szCs w:val="24"/>
        </w:rPr>
        <w:t xml:space="preserve">it </w:t>
      </w:r>
      <w:r w:rsidRPr="11C7A10C" w:rsidR="009A001C">
        <w:rPr>
          <w:sz w:val="24"/>
          <w:szCs w:val="24"/>
        </w:rPr>
        <w:t xml:space="preserve">available </w:t>
      </w:r>
      <w:r w:rsidRPr="11C7A10C" w:rsidR="021CCEB0">
        <w:rPr>
          <w:sz w:val="24"/>
          <w:szCs w:val="24"/>
        </w:rPr>
        <w:t xml:space="preserve">to them </w:t>
      </w:r>
      <w:r w:rsidRPr="11C7A10C" w:rsidR="009A001C">
        <w:rPr>
          <w:sz w:val="24"/>
          <w:szCs w:val="24"/>
        </w:rPr>
        <w:t>outside of class? If not</w:t>
      </w:r>
      <w:r w:rsidRPr="11C7A10C" w:rsidR="001201F7">
        <w:rPr>
          <w:sz w:val="24"/>
          <w:szCs w:val="24"/>
        </w:rPr>
        <w:t>,</w:t>
      </w:r>
      <w:r w:rsidRPr="11C7A10C" w:rsidR="009A001C">
        <w:rPr>
          <w:sz w:val="24"/>
          <w:szCs w:val="24"/>
        </w:rPr>
        <w:t xml:space="preserve"> would you expect</w:t>
      </w:r>
      <w:r w:rsidRPr="11C7A10C" w:rsidR="004D794E">
        <w:rPr>
          <w:sz w:val="24"/>
          <w:szCs w:val="24"/>
        </w:rPr>
        <w:t xml:space="preserve"> my </w:t>
      </w:r>
      <w:r w:rsidRPr="11C7A10C" w:rsidR="42D08929">
        <w:rPr>
          <w:sz w:val="24"/>
          <w:szCs w:val="24"/>
        </w:rPr>
        <w:t xml:space="preserve">child </w:t>
      </w:r>
      <w:r w:rsidRPr="11C7A10C" w:rsidR="009A001C">
        <w:rPr>
          <w:sz w:val="24"/>
          <w:szCs w:val="24"/>
        </w:rPr>
        <w:t xml:space="preserve">to have difficulty due to </w:t>
      </w:r>
      <w:r w:rsidRPr="11C7A10C" w:rsidR="004D794E">
        <w:rPr>
          <w:sz w:val="24"/>
          <w:szCs w:val="24"/>
        </w:rPr>
        <w:t xml:space="preserve">their </w:t>
      </w:r>
      <w:r w:rsidRPr="11C7A10C" w:rsidR="009A001C">
        <w:rPr>
          <w:sz w:val="24"/>
          <w:szCs w:val="24"/>
        </w:rPr>
        <w:t>hearing loss when outside the classroom setting?</w:t>
      </w:r>
      <w:r>
        <w:br/>
      </w:r>
    </w:p>
    <w:p w:rsidR="00475781" w:rsidP="11C7A10C" w:rsidRDefault="00475781" w14:paraId="607DFF94" w14:textId="3E9654C6">
      <w:pPr>
        <w:pStyle w:val="ListParagraph"/>
        <w:numPr>
          <w:ilvl w:val="0"/>
          <w:numId w:val="30"/>
        </w:numPr>
        <w:spacing w:after="240"/>
        <w:jc w:val="left"/>
        <w:rPr>
          <w:sz w:val="24"/>
          <w:szCs w:val="24"/>
        </w:rPr>
      </w:pPr>
      <w:r w:rsidRPr="11C7A10C" w:rsidR="009A001C">
        <w:rPr>
          <w:sz w:val="24"/>
          <w:szCs w:val="24"/>
        </w:rPr>
        <w:t>D</w:t>
      </w:r>
      <w:r w:rsidRPr="11C7A10C" w:rsidR="004D794E">
        <w:rPr>
          <w:sz w:val="24"/>
          <w:szCs w:val="24"/>
        </w:rPr>
        <w:t xml:space="preserve">oes my </w:t>
      </w:r>
      <w:r w:rsidRPr="11C7A10C" w:rsidR="4D1793D1">
        <w:rPr>
          <w:sz w:val="24"/>
          <w:szCs w:val="24"/>
        </w:rPr>
        <w:t>child</w:t>
      </w:r>
      <w:r w:rsidRPr="11C7A10C" w:rsidR="004D794E">
        <w:rPr>
          <w:sz w:val="24"/>
          <w:szCs w:val="24"/>
        </w:rPr>
        <w:t xml:space="preserve"> </w:t>
      </w:r>
      <w:r w:rsidRPr="11C7A10C" w:rsidR="009A001C">
        <w:rPr>
          <w:sz w:val="24"/>
          <w:szCs w:val="24"/>
        </w:rPr>
        <w:t>have any other help in or out of class? Please give details</w:t>
      </w:r>
      <w:r w:rsidRPr="11C7A10C" w:rsidR="001201F7">
        <w:rPr>
          <w:sz w:val="24"/>
          <w:szCs w:val="24"/>
        </w:rPr>
        <w:t>.</w:t>
      </w:r>
      <w:r>
        <w:br/>
      </w:r>
    </w:p>
    <w:p w:rsidR="00475781" w:rsidP="11C7A10C" w:rsidRDefault="00475781" w14:paraId="6E1FBBEF" w14:textId="5600C435">
      <w:pPr>
        <w:pStyle w:val="ListParagraph"/>
        <w:numPr>
          <w:ilvl w:val="0"/>
          <w:numId w:val="30"/>
        </w:numPr>
        <w:spacing w:after="240"/>
        <w:jc w:val="left"/>
        <w:rPr>
          <w:sz w:val="24"/>
          <w:szCs w:val="24"/>
        </w:rPr>
      </w:pPr>
      <w:r w:rsidRPr="11C7A10C" w:rsidR="004D794E">
        <w:rPr>
          <w:sz w:val="24"/>
          <w:szCs w:val="24"/>
        </w:rPr>
        <w:t xml:space="preserve">Can my </w:t>
      </w:r>
      <w:r w:rsidRPr="11C7A10C" w:rsidR="2433D128">
        <w:rPr>
          <w:sz w:val="24"/>
          <w:szCs w:val="24"/>
        </w:rPr>
        <w:t>child</w:t>
      </w:r>
      <w:r w:rsidRPr="11C7A10C" w:rsidR="004D794E">
        <w:rPr>
          <w:sz w:val="24"/>
          <w:szCs w:val="24"/>
        </w:rPr>
        <w:t xml:space="preserve"> </w:t>
      </w:r>
      <w:r w:rsidRPr="11C7A10C" w:rsidR="009A001C">
        <w:rPr>
          <w:sz w:val="24"/>
          <w:szCs w:val="24"/>
        </w:rPr>
        <w:t>follow everything the teacher</w:t>
      </w:r>
      <w:r w:rsidRPr="11C7A10C" w:rsidR="004D794E">
        <w:rPr>
          <w:sz w:val="24"/>
          <w:szCs w:val="24"/>
        </w:rPr>
        <w:t xml:space="preserve"> is </w:t>
      </w:r>
      <w:r w:rsidRPr="11C7A10C" w:rsidR="009A001C">
        <w:rPr>
          <w:sz w:val="24"/>
          <w:szCs w:val="24"/>
        </w:rPr>
        <w:t>saying when ther</w:t>
      </w:r>
      <w:r w:rsidRPr="11C7A10C" w:rsidR="00475781">
        <w:rPr>
          <w:sz w:val="24"/>
          <w:szCs w:val="24"/>
        </w:rPr>
        <w:t>e</w:t>
      </w:r>
      <w:r w:rsidRPr="11C7A10C" w:rsidR="004D794E">
        <w:rPr>
          <w:sz w:val="24"/>
          <w:szCs w:val="24"/>
        </w:rPr>
        <w:t xml:space="preserve"> is</w:t>
      </w:r>
      <w:r w:rsidRPr="11C7A10C" w:rsidR="009A001C">
        <w:rPr>
          <w:sz w:val="24"/>
          <w:szCs w:val="24"/>
        </w:rPr>
        <w:t xml:space="preserve"> background noise</w:t>
      </w:r>
      <w:r w:rsidRPr="11C7A10C" w:rsidR="6DB83BEE">
        <w:rPr>
          <w:sz w:val="24"/>
          <w:szCs w:val="24"/>
        </w:rPr>
        <w:t>, including other children</w:t>
      </w:r>
      <w:r w:rsidRPr="11C7A10C" w:rsidR="00475781">
        <w:rPr>
          <w:sz w:val="24"/>
          <w:szCs w:val="24"/>
        </w:rPr>
        <w:t xml:space="preserve"> talking</w:t>
      </w:r>
      <w:r w:rsidRPr="11C7A10C" w:rsidR="706E718B">
        <w:rPr>
          <w:sz w:val="24"/>
          <w:szCs w:val="24"/>
        </w:rPr>
        <w:t>?</w:t>
      </w:r>
      <w:r>
        <w:br/>
      </w:r>
    </w:p>
    <w:p w:rsidR="00475781" w:rsidP="11C7A10C" w:rsidRDefault="00475781" w14:paraId="1E693FC0" w14:textId="3DC7B2B9">
      <w:pPr>
        <w:pStyle w:val="ListParagraph"/>
        <w:numPr>
          <w:ilvl w:val="0"/>
          <w:numId w:val="30"/>
        </w:numPr>
        <w:spacing w:after="240"/>
        <w:jc w:val="left"/>
        <w:rPr>
          <w:sz w:val="24"/>
          <w:szCs w:val="24"/>
        </w:rPr>
      </w:pPr>
      <w:r w:rsidRPr="05D6125A" w:rsidR="004D794E">
        <w:rPr>
          <w:sz w:val="24"/>
          <w:szCs w:val="24"/>
        </w:rPr>
        <w:t xml:space="preserve">Is my </w:t>
      </w:r>
      <w:r w:rsidRPr="05D6125A" w:rsidR="5AE901D7">
        <w:rPr>
          <w:sz w:val="24"/>
          <w:szCs w:val="24"/>
        </w:rPr>
        <w:t>child</w:t>
      </w:r>
      <w:r w:rsidRPr="05D6125A" w:rsidR="004D794E">
        <w:rPr>
          <w:sz w:val="24"/>
          <w:szCs w:val="24"/>
        </w:rPr>
        <w:t xml:space="preserve"> </w:t>
      </w:r>
      <w:r w:rsidRPr="05D6125A" w:rsidR="00475781">
        <w:rPr>
          <w:sz w:val="24"/>
          <w:szCs w:val="24"/>
        </w:rPr>
        <w:t>able to follow what</w:t>
      </w:r>
      <w:r w:rsidRPr="05D6125A" w:rsidR="77D6973E">
        <w:rPr>
          <w:sz w:val="24"/>
          <w:szCs w:val="24"/>
        </w:rPr>
        <w:t xml:space="preserve"> </w:t>
      </w:r>
      <w:r w:rsidRPr="05D6125A" w:rsidR="00475781">
        <w:rPr>
          <w:sz w:val="24"/>
          <w:szCs w:val="24"/>
        </w:rPr>
        <w:t xml:space="preserve">other </w:t>
      </w:r>
      <w:r w:rsidRPr="05D6125A" w:rsidR="5AAF77FE">
        <w:rPr>
          <w:sz w:val="24"/>
          <w:szCs w:val="24"/>
        </w:rPr>
        <w:t>children</w:t>
      </w:r>
      <w:r w:rsidRPr="05D6125A" w:rsidR="00475781">
        <w:rPr>
          <w:sz w:val="24"/>
          <w:szCs w:val="24"/>
        </w:rPr>
        <w:t xml:space="preserve"> in class</w:t>
      </w:r>
      <w:r w:rsidRPr="05D6125A" w:rsidR="004D794E">
        <w:rPr>
          <w:sz w:val="24"/>
          <w:szCs w:val="24"/>
        </w:rPr>
        <w:t xml:space="preserve"> are </w:t>
      </w:r>
      <w:r w:rsidRPr="05D6125A" w:rsidR="00475781">
        <w:rPr>
          <w:sz w:val="24"/>
          <w:szCs w:val="24"/>
        </w:rPr>
        <w:t>saying?</w:t>
      </w:r>
      <w:r>
        <w:br/>
      </w:r>
    </w:p>
    <w:p w:rsidR="00475781" w:rsidP="11C7A10C" w:rsidRDefault="00475781" w14:paraId="49C605EE" w14:textId="68A131F4">
      <w:pPr>
        <w:pStyle w:val="ListParagraph"/>
        <w:numPr>
          <w:ilvl w:val="0"/>
          <w:numId w:val="30"/>
        </w:numPr>
        <w:spacing w:after="240"/>
        <w:jc w:val="left"/>
        <w:rPr>
          <w:sz w:val="24"/>
          <w:szCs w:val="24"/>
        </w:rPr>
      </w:pPr>
      <w:r w:rsidRPr="11C7A10C" w:rsidR="004D794E">
        <w:rPr>
          <w:sz w:val="24"/>
          <w:szCs w:val="24"/>
        </w:rPr>
        <w:t xml:space="preserve">Are </w:t>
      </w:r>
      <w:r w:rsidRPr="11C7A10C" w:rsidR="00475781">
        <w:rPr>
          <w:sz w:val="24"/>
          <w:szCs w:val="24"/>
        </w:rPr>
        <w:t xml:space="preserve">there any </w:t>
      </w:r>
      <w:r w:rsidRPr="11C7A10C" w:rsidR="004D794E">
        <w:rPr>
          <w:sz w:val="24"/>
          <w:szCs w:val="24"/>
        </w:rPr>
        <w:t xml:space="preserve">risk assessments or </w:t>
      </w:r>
      <w:r w:rsidRPr="11C7A10C" w:rsidR="00475781">
        <w:rPr>
          <w:sz w:val="24"/>
          <w:szCs w:val="24"/>
        </w:rPr>
        <w:t>additional</w:t>
      </w:r>
      <w:r w:rsidRPr="11C7A10C" w:rsidR="00475781">
        <w:rPr>
          <w:sz w:val="24"/>
          <w:szCs w:val="24"/>
        </w:rPr>
        <w:t xml:space="preserve"> instructions for staff</w:t>
      </w:r>
      <w:r w:rsidRPr="11C7A10C" w:rsidR="004D794E">
        <w:rPr>
          <w:sz w:val="24"/>
          <w:szCs w:val="24"/>
        </w:rPr>
        <w:t xml:space="preserve"> </w:t>
      </w:r>
      <w:r w:rsidRPr="11C7A10C" w:rsidR="00475781">
        <w:rPr>
          <w:sz w:val="24"/>
          <w:szCs w:val="24"/>
        </w:rPr>
        <w:t>about supporting</w:t>
      </w:r>
      <w:r w:rsidRPr="11C7A10C" w:rsidR="004D794E">
        <w:rPr>
          <w:sz w:val="24"/>
          <w:szCs w:val="24"/>
        </w:rPr>
        <w:t xml:space="preserve"> my </w:t>
      </w:r>
      <w:r w:rsidRPr="11C7A10C" w:rsidR="0BF732C7">
        <w:rPr>
          <w:sz w:val="24"/>
          <w:szCs w:val="24"/>
        </w:rPr>
        <w:t xml:space="preserve">child </w:t>
      </w:r>
      <w:r w:rsidRPr="11C7A10C" w:rsidR="00475781">
        <w:rPr>
          <w:sz w:val="24"/>
          <w:szCs w:val="24"/>
        </w:rPr>
        <w:t>on school trips due to</w:t>
      </w:r>
      <w:r w:rsidRPr="11C7A10C" w:rsidR="004D794E">
        <w:rPr>
          <w:sz w:val="24"/>
          <w:szCs w:val="24"/>
        </w:rPr>
        <w:t xml:space="preserve"> their </w:t>
      </w:r>
      <w:r w:rsidRPr="11C7A10C" w:rsidR="00475781">
        <w:rPr>
          <w:sz w:val="24"/>
          <w:szCs w:val="24"/>
        </w:rPr>
        <w:t>hearing loss</w:t>
      </w:r>
      <w:r w:rsidRPr="11C7A10C" w:rsidR="0417746A">
        <w:rPr>
          <w:sz w:val="24"/>
          <w:szCs w:val="24"/>
        </w:rPr>
        <w:t xml:space="preserve"> and/or technology?</w:t>
      </w:r>
      <w:r>
        <w:br/>
      </w:r>
    </w:p>
    <w:p w:rsidR="1B0FF4BC" w:rsidP="11C7A10C" w:rsidRDefault="1B0FF4BC" w14:paraId="144FC97B" w14:textId="748F8EA0">
      <w:pPr>
        <w:pStyle w:val="ListParagraph"/>
        <w:numPr>
          <w:ilvl w:val="0"/>
          <w:numId w:val="30"/>
        </w:numPr>
        <w:spacing w:after="24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1C7A10C" w:rsidR="1B0FF4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f </w:t>
      </w:r>
      <w:r w:rsidRPr="11C7A10C" w:rsidR="0D3D94A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y</w:t>
      </w:r>
      <w:r w:rsidRPr="11C7A10C" w:rsidR="1B0FF4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child is 14+, do they have any special arrangements for exams agreed by the examination board? Please give details.</w:t>
      </w:r>
    </w:p>
    <w:p w:rsidR="00475781" w:rsidP="11C7A10C" w:rsidRDefault="00475781" w14:paraId="2B94974C" w14:textId="50F9809E" w14:noSpellErr="1">
      <w:pPr>
        <w:rPr>
          <w:sz w:val="24"/>
          <w:szCs w:val="24"/>
        </w:rPr>
      </w:pPr>
      <w:r w:rsidRPr="11C7A10C" w:rsidR="00475781">
        <w:rPr>
          <w:sz w:val="24"/>
          <w:szCs w:val="24"/>
        </w:rPr>
        <w:t>Thank you for your help.</w:t>
      </w:r>
    </w:p>
    <w:p w:rsidR="525D8C53" w:rsidP="11C7A10C" w:rsidRDefault="525D8C53" w14:paraId="414962F7" w14:textId="7570F0EB">
      <w:pPr>
        <w:spacing w:after="240"/>
        <w:rPr>
          <w:rFonts w:ascii="Calibri" w:hAnsi="Calibri" w:eastAsia="Calibri" w:cs="Calibri"/>
          <w:noProof w:val="0"/>
          <w:sz w:val="24"/>
          <w:szCs w:val="24"/>
          <w:lang w:val="en-GB"/>
        </w:rPr>
      </w:pPr>
      <w:r w:rsidRPr="11C7A10C" w:rsidR="525D8C5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[YOUR FULL NAME]</w:t>
      </w:r>
    </w:p>
    <w:sectPr w:rsidRPr="003D1D35" w:rsidR="000E62D2" w:rsidSect="009312EE">
      <w:footerReference w:type="first" r:id="rId8"/>
      <w:pgSz w:w="11907" w:h="16840" w:orient="portrait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1877" w:rsidRDefault="001B1877" w14:paraId="5AD9EC8D" w14:textId="77777777">
      <w:r>
        <w:separator/>
      </w:r>
    </w:p>
  </w:endnote>
  <w:endnote w:type="continuationSeparator" w:id="0">
    <w:p w:rsidR="001B1877" w:rsidRDefault="001B1877" w14:paraId="4EBD69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EE9" w:rsidRDefault="005F6EE9" w14:paraId="4BB5FC4B" w14:textId="77777777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1877" w:rsidRDefault="001B1877" w14:paraId="10125108" w14:textId="77777777">
      <w:r>
        <w:separator/>
      </w:r>
    </w:p>
  </w:footnote>
  <w:footnote w:type="continuationSeparator" w:id="0">
    <w:p w:rsidR="001B1877" w:rsidRDefault="001B1877" w14:paraId="1440D3D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7319553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67E91"/>
    <w:multiLevelType w:val="multilevel"/>
    <w:tmpl w:val="BFE64B02"/>
    <w:numStyleLink w:val="NDCSHeadingsandNumbers"/>
  </w:abstractNum>
  <w:abstractNum w:abstractNumId="18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E44E1C"/>
    <w:multiLevelType w:val="multilevel"/>
    <w:tmpl w:val="C2385ED0"/>
    <w:numStyleLink w:val="NDCSAppendixHeadings"/>
  </w:abstractNum>
  <w:abstractNum w:abstractNumId="20" w15:restartNumberingAfterBreak="0">
    <w:nsid w:val="65AD57D0"/>
    <w:multiLevelType w:val="multilevel"/>
    <w:tmpl w:val="BFE64B02"/>
    <w:numStyleLink w:val="NDCSHeadingsandNumbers"/>
  </w:abstractNum>
  <w:abstractNum w:abstractNumId="21" w15:restartNumberingAfterBreak="0">
    <w:nsid w:val="6B9A504E"/>
    <w:multiLevelType w:val="multilevel"/>
    <w:tmpl w:val="BFE64B02"/>
    <w:numStyleLink w:val="NDCSHeadingsandNumbers"/>
  </w:abstractNum>
  <w:abstractNum w:abstractNumId="22" w15:restartNumberingAfterBreak="0">
    <w:nsid w:val="70C21D1E"/>
    <w:multiLevelType w:val="multilevel"/>
    <w:tmpl w:val="7354CCA8"/>
    <w:numStyleLink w:val="NDCSBullets"/>
  </w:abstractNum>
  <w:abstractNum w:abstractNumId="23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B740BB"/>
    <w:multiLevelType w:val="hybridMultilevel"/>
    <w:tmpl w:val="06DEF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hint="default" w:ascii="Symbol" w:hAnsi="Symbol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hint="default" w:asciiTheme="minorHAnsi" w:hAnsiTheme="minorHAnsi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hint="default" w:ascii="Calibri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0">
    <w:abstractNumId w:val="26"/>
  </w: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0"/>
  </w:num>
  <w:num w:numId="17">
    <w:abstractNumId w:val="17"/>
  </w:num>
  <w:num w:numId="18">
    <w:abstractNumId w:val="21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14"/>
  </w:num>
  <w:num w:numId="27">
    <w:abstractNumId w:val="11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 w:val="false"/>
  <w:styleLockQFSet/>
  <w:defaultTabStop w:val="720"/>
  <w:noPunctuationKerning/>
  <w:characterSpacingControl w:val="doNotCompress"/>
  <w:hdrShapeDefaults>
    <o:shapedefaults v:ext="edit" spidmax="6145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B1877"/>
    <w:rsid w:val="00017665"/>
    <w:rsid w:val="00044CD3"/>
    <w:rsid w:val="000B1D0B"/>
    <w:rsid w:val="000E62D2"/>
    <w:rsid w:val="001201F7"/>
    <w:rsid w:val="00174207"/>
    <w:rsid w:val="00195CA8"/>
    <w:rsid w:val="001B1877"/>
    <w:rsid w:val="00231AA1"/>
    <w:rsid w:val="00256881"/>
    <w:rsid w:val="00267A44"/>
    <w:rsid w:val="002F203F"/>
    <w:rsid w:val="003D1D35"/>
    <w:rsid w:val="003E60A8"/>
    <w:rsid w:val="003F249C"/>
    <w:rsid w:val="00442FD3"/>
    <w:rsid w:val="00475781"/>
    <w:rsid w:val="00483EB6"/>
    <w:rsid w:val="00490730"/>
    <w:rsid w:val="004B550F"/>
    <w:rsid w:val="004B5AE3"/>
    <w:rsid w:val="004D794E"/>
    <w:rsid w:val="004E1F16"/>
    <w:rsid w:val="005479FE"/>
    <w:rsid w:val="005717C4"/>
    <w:rsid w:val="005F6EE9"/>
    <w:rsid w:val="00654EEB"/>
    <w:rsid w:val="00682A63"/>
    <w:rsid w:val="006C43A5"/>
    <w:rsid w:val="00737FB5"/>
    <w:rsid w:val="00753ADD"/>
    <w:rsid w:val="007A30C6"/>
    <w:rsid w:val="007B5FF8"/>
    <w:rsid w:val="008512C5"/>
    <w:rsid w:val="00904ACE"/>
    <w:rsid w:val="009312EE"/>
    <w:rsid w:val="00931BD2"/>
    <w:rsid w:val="00935AE4"/>
    <w:rsid w:val="009A001C"/>
    <w:rsid w:val="009E0DBB"/>
    <w:rsid w:val="00A5016D"/>
    <w:rsid w:val="00AC4F70"/>
    <w:rsid w:val="00AD4035"/>
    <w:rsid w:val="00BB7B69"/>
    <w:rsid w:val="00BE2223"/>
    <w:rsid w:val="00C36D6B"/>
    <w:rsid w:val="00C932C0"/>
    <w:rsid w:val="00CB03C8"/>
    <w:rsid w:val="00CC6876"/>
    <w:rsid w:val="00D13B0A"/>
    <w:rsid w:val="00D168B2"/>
    <w:rsid w:val="00D95EB9"/>
    <w:rsid w:val="00DE49F4"/>
    <w:rsid w:val="00E40C99"/>
    <w:rsid w:val="00EB781D"/>
    <w:rsid w:val="00F11C4E"/>
    <w:rsid w:val="00FC6344"/>
    <w:rsid w:val="01230BC9"/>
    <w:rsid w:val="0138DB53"/>
    <w:rsid w:val="021CCEB0"/>
    <w:rsid w:val="02CF85E1"/>
    <w:rsid w:val="0417746A"/>
    <w:rsid w:val="05D6125A"/>
    <w:rsid w:val="078EF47A"/>
    <w:rsid w:val="0B1911D8"/>
    <w:rsid w:val="0BCA0299"/>
    <w:rsid w:val="0BF732C7"/>
    <w:rsid w:val="0C01373F"/>
    <w:rsid w:val="0C6120DA"/>
    <w:rsid w:val="0D3D94A7"/>
    <w:rsid w:val="0DEFD04E"/>
    <w:rsid w:val="0FB19E4F"/>
    <w:rsid w:val="0FE8D2F5"/>
    <w:rsid w:val="11C7A10C"/>
    <w:rsid w:val="17D852F1"/>
    <w:rsid w:val="1898DB37"/>
    <w:rsid w:val="198E3A25"/>
    <w:rsid w:val="1B0FF4BC"/>
    <w:rsid w:val="1BC6FE06"/>
    <w:rsid w:val="1D9984F6"/>
    <w:rsid w:val="1F09C221"/>
    <w:rsid w:val="22F8133F"/>
    <w:rsid w:val="2433D128"/>
    <w:rsid w:val="245C3F22"/>
    <w:rsid w:val="26A817DD"/>
    <w:rsid w:val="28ACC059"/>
    <w:rsid w:val="29DFAB39"/>
    <w:rsid w:val="2AE762EC"/>
    <w:rsid w:val="2D5AA105"/>
    <w:rsid w:val="325450DA"/>
    <w:rsid w:val="3A9C3821"/>
    <w:rsid w:val="3B185264"/>
    <w:rsid w:val="3D0DA6E0"/>
    <w:rsid w:val="3E5C3BED"/>
    <w:rsid w:val="42D08929"/>
    <w:rsid w:val="4471E5DB"/>
    <w:rsid w:val="45035A88"/>
    <w:rsid w:val="467CAFFC"/>
    <w:rsid w:val="496886DA"/>
    <w:rsid w:val="49A4D615"/>
    <w:rsid w:val="4B9D6711"/>
    <w:rsid w:val="4C00DF3B"/>
    <w:rsid w:val="4CEBF180"/>
    <w:rsid w:val="4D1793D1"/>
    <w:rsid w:val="4F691C84"/>
    <w:rsid w:val="51F34FE2"/>
    <w:rsid w:val="525D8C53"/>
    <w:rsid w:val="56277A88"/>
    <w:rsid w:val="5AAF77FE"/>
    <w:rsid w:val="5AE901D7"/>
    <w:rsid w:val="6871FB55"/>
    <w:rsid w:val="6DB83BEE"/>
    <w:rsid w:val="6DE32940"/>
    <w:rsid w:val="706E718B"/>
    <w:rsid w:val="7090403B"/>
    <w:rsid w:val="71699698"/>
    <w:rsid w:val="724FDDC4"/>
    <w:rsid w:val="74A567BF"/>
    <w:rsid w:val="74E2B4C0"/>
    <w:rsid w:val="7605D315"/>
    <w:rsid w:val="7650D5CD"/>
    <w:rsid w:val="7779886E"/>
    <w:rsid w:val="77D6973E"/>
    <w:rsid w:val="7845A341"/>
    <w:rsid w:val="79244B7A"/>
    <w:rsid w:val="79B18FCF"/>
    <w:rsid w:val="7C280FE7"/>
    <w:rsid w:val="7C5BE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7573a9"/>
    </o:shapedefaults>
    <o:shapelayout v:ext="edit">
      <o:idmap v:ext="edit" data="1"/>
    </o:shapelayout>
  </w:shapeDefaults>
  <w:decimalSymbol w:val="."/>
  <w:listSeparator w:val=","/>
  <w14:docId w14:val="106BB6A5"/>
  <w15:chartTrackingRefBased/>
  <w15:docId w15:val="{BB466F86-D6A9-4E3B-A903-5BF4277D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cs="Times New Roman" w:asciiTheme="minorHAnsi" w:hAnsiTheme="minorHAnsi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3" w:semiHidden="1" w:unhideWhenUsed="1" w:qFormat="1"/>
    <w:lsdException w:name="heading 3" w:uiPriority="4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1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1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8" w:qFormat="1"/>
    <w:lsdException w:name="List Number" w:uiPriority="5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uiPriority="10" w:semiHidden="1" w:unhideWhenUsed="1"/>
    <w:lsdException w:name="List Bullet 4" w:semiHidden="1" w:unhideWhenUsed="1"/>
    <w:lsdException w:name="List Bullet 5" w:semiHidden="1" w:unhideWhenUsed="1"/>
    <w:lsdException w:name="List Number 2" w:uiPriority="6" w:semiHidden="1" w:unhideWhenUsed="1" w:qFormat="1"/>
    <w:lsdException w:name="List Number 3" w:uiPriority="7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B1877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cs="Arial" w:asciiTheme="majorHAnsi" w:hAnsiTheme="majorHAnsi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cs="Arial" w:asciiTheme="majorHAnsi" w:hAnsiTheme="majorHAnsi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s" w:customStyle="1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styleId="Address" w:customStyle="1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styleId="Address2" w:customStyle="1">
    <w:name w:val="Address2"/>
    <w:basedOn w:val="Address"/>
    <w:semiHidden/>
    <w:rsid w:val="00BE2223"/>
    <w:rPr>
      <w:sz w:val="14"/>
    </w:rPr>
  </w:style>
  <w:style w:type="paragraph" w:styleId="TableTitle" w:customStyle="1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styleId="TableContent" w:customStyle="1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styleId="NDCSHeadingsandNumbers" w:customStyle="1">
    <w:name w:val="NDCS Headings and Numbers"/>
    <w:uiPriority w:val="99"/>
    <w:semiHidden/>
    <w:rsid w:val="00044CD3"/>
    <w:pPr>
      <w:numPr>
        <w:numId w:val="15"/>
      </w:numPr>
    </w:pPr>
  </w:style>
  <w:style w:type="numbering" w:styleId="NDCSBullets" w:customStyle="1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DCSTableDefault" w:customStyle="1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styleId="Appendix1" w:customStyle="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styleId="NDCSAppendixHeadings" w:customStyle="1">
    <w:name w:val="NDCS Appendix Headings"/>
    <w:uiPriority w:val="99"/>
    <w:semiHidden/>
    <w:rsid w:val="000E62D2"/>
    <w:pPr>
      <w:numPr>
        <w:numId w:val="22"/>
      </w:numPr>
    </w:pPr>
  </w:style>
  <w:style w:type="paragraph" w:styleId="Appendix2" w:customStyle="1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hAnsiTheme="majorHAnsi" w:eastAsiaTheme="majorEastAsia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styleId="TableBullet" w:customStyle="1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color="87027B" w:themeColor="accent1" w:sz="2" w:space="10"/>
        <w:left w:val="single" w:color="87027B" w:themeColor="accent1" w:sz="2" w:space="10"/>
        <w:bottom w:val="single" w:color="87027B" w:themeColor="accent1" w:sz="2" w:space="10"/>
        <w:right w:val="single" w:color="87027B" w:themeColor="accent1" w:sz="2" w:space="10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styleId="ClosingChar" w:customStyle="1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styleId="DateChar" w:customStyle="1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hAnsiTheme="majorHAnsi"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color="87027B" w:themeColor="accent1" w:sz="4" w:space="4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rsid w:val="003F249C"/>
    <w:rPr>
      <w:rFonts w:asciiTheme="majorHAnsi" w:hAnsiTheme="majorHAnsi" w:eastAsiaTheme="majorEastAsia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styleId="NoteHeadingChar" w:customStyle="1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styleId="SalutationChar" w:customStyle="1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styleId="SignatureChar" w:customStyle="1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itleChar" w:customStyle="1">
    <w:name w:val="Subtitle Char"/>
    <w:basedOn w:val="DefaultParagraphFont"/>
    <w:link w:val="Subtitle"/>
    <w:rsid w:val="003F249C"/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hAnsiTheme="majorHAnsi" w:eastAsiaTheme="majorEastAsia" w:cstheme="majorBidi"/>
      <w:b/>
      <w:bCs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7975-19B1-443C-AE33-5A59ADA655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ational Deaf Childrens Socie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DCS Blank template</dc:title>
  <dc:subject/>
  <dc:creator>Shirley Hayes</dc:creator>
  <keywords/>
  <dc:description/>
  <lastModifiedBy>Caity Dalby</lastModifiedBy>
  <revision>8</revision>
  <lastPrinted>2006-06-05T09:49:00.0000000Z</lastPrinted>
  <dcterms:created xsi:type="dcterms:W3CDTF">2022-10-04T08:36:00.0000000Z</dcterms:created>
  <dcterms:modified xsi:type="dcterms:W3CDTF">2023-04-26T13:53:28.4706747Z</dcterms:modified>
</coreProperties>
</file>